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786E5A" w14:textId="77777777" w:rsidR="00A07228" w:rsidRPr="00A07228" w:rsidRDefault="00A07228" w:rsidP="00A07228">
      <w:pPr>
        <w:pStyle w:val="Bezodstpw"/>
        <w:jc w:val="center"/>
        <w:rPr>
          <w:b/>
        </w:rPr>
      </w:pPr>
      <w:r w:rsidRPr="00A07228">
        <w:rPr>
          <w:b/>
        </w:rPr>
        <w:t>Ramowy program seminarium</w:t>
      </w:r>
    </w:p>
    <w:p w14:paraId="782E1443" w14:textId="2CBC4613" w:rsidR="00A07228" w:rsidRPr="00A07228" w:rsidRDefault="00A07228" w:rsidP="00A07228">
      <w:pPr>
        <w:pStyle w:val="Bezodstpw"/>
        <w:jc w:val="center"/>
        <w:rPr>
          <w:b/>
        </w:rPr>
      </w:pPr>
      <w:r w:rsidRPr="00A07228">
        <w:rPr>
          <w:b/>
        </w:rPr>
        <w:t>„</w:t>
      </w:r>
      <w:r w:rsidR="005F0966">
        <w:rPr>
          <w:b/>
        </w:rPr>
        <w:t>Promocja polskiej wołowiny w polskiej spółdzielczości</w:t>
      </w:r>
      <w:r w:rsidRPr="00A07228">
        <w:rPr>
          <w:b/>
        </w:rPr>
        <w:t>”</w:t>
      </w:r>
    </w:p>
    <w:p w14:paraId="1ACC3691" w14:textId="596F5F71" w:rsidR="00A07228" w:rsidRPr="00A07228" w:rsidRDefault="00A07228" w:rsidP="00A07228">
      <w:pPr>
        <w:pStyle w:val="Bezodstpw"/>
        <w:jc w:val="center"/>
        <w:rPr>
          <w:b/>
        </w:rPr>
      </w:pPr>
      <w:r w:rsidRPr="00A07228">
        <w:rPr>
          <w:b/>
        </w:rPr>
        <w:t>w dn</w:t>
      </w:r>
      <w:r w:rsidR="00EE1E38">
        <w:rPr>
          <w:b/>
        </w:rPr>
        <w:t>iach</w:t>
      </w:r>
      <w:r w:rsidRPr="00A07228">
        <w:rPr>
          <w:b/>
        </w:rPr>
        <w:t xml:space="preserve"> </w:t>
      </w:r>
      <w:r w:rsidR="00464E4A">
        <w:rPr>
          <w:b/>
        </w:rPr>
        <w:t>27-29</w:t>
      </w:r>
      <w:r w:rsidR="006A4CD6">
        <w:rPr>
          <w:b/>
        </w:rPr>
        <w:t>.06.2022</w:t>
      </w:r>
      <w:r w:rsidRPr="00A07228">
        <w:rPr>
          <w:b/>
        </w:rPr>
        <w:t xml:space="preserve"> r.</w:t>
      </w:r>
    </w:p>
    <w:p w14:paraId="275625A1" w14:textId="77777777" w:rsidR="00A07228" w:rsidRPr="00A07228" w:rsidRDefault="00A07228" w:rsidP="00A07228">
      <w:pPr>
        <w:pStyle w:val="Bezodstpw"/>
        <w:jc w:val="center"/>
        <w:rPr>
          <w:b/>
        </w:rPr>
      </w:pPr>
      <w:r w:rsidRPr="00A07228">
        <w:rPr>
          <w:b/>
        </w:rPr>
        <w:t>Centrum Szkoleniowo-Konferencyjne w Miedzeszynie, Warszawa ul. Odrębna 4</w:t>
      </w:r>
    </w:p>
    <w:p w14:paraId="2EEE59DF" w14:textId="6E2BEB6F" w:rsidR="00A07228" w:rsidRPr="00A07228" w:rsidRDefault="00A07228" w:rsidP="00A07228">
      <w:pPr>
        <w:pStyle w:val="Bezodstpw"/>
        <w:jc w:val="center"/>
        <w:rPr>
          <w:b/>
        </w:rPr>
      </w:pPr>
      <w:r w:rsidRPr="00A07228">
        <w:rPr>
          <w:b/>
        </w:rPr>
        <w:t xml:space="preserve">Uczestnicy: </w:t>
      </w:r>
      <w:r w:rsidR="002E2008">
        <w:rPr>
          <w:b/>
        </w:rPr>
        <w:t>Gminne Spółdzielnie „Samopomoc Chłopska”</w:t>
      </w:r>
      <w:r w:rsidR="008C6527">
        <w:rPr>
          <w:b/>
        </w:rPr>
        <w:t>, Spółdzielnie Kółek Rolniczych, Przedstawicielki KGW</w:t>
      </w:r>
    </w:p>
    <w:p w14:paraId="08FA8553" w14:textId="77777777" w:rsidR="00A07228" w:rsidRDefault="00A07228">
      <w:r>
        <w:t>__________________________________________________________________________________</w:t>
      </w:r>
    </w:p>
    <w:p w14:paraId="0DD9754E" w14:textId="402BE7B4" w:rsidR="00A07228" w:rsidRDefault="00464E4A" w:rsidP="00A07228">
      <w:pPr>
        <w:jc w:val="both"/>
        <w:rPr>
          <w:b/>
          <w:u w:val="single"/>
        </w:rPr>
      </w:pPr>
      <w:r>
        <w:rPr>
          <w:b/>
          <w:u w:val="single"/>
        </w:rPr>
        <w:t>27</w:t>
      </w:r>
      <w:r w:rsidR="006A4CD6">
        <w:rPr>
          <w:b/>
          <w:u w:val="single"/>
        </w:rPr>
        <w:t>.06.2022</w:t>
      </w:r>
    </w:p>
    <w:p w14:paraId="6F64CD70" w14:textId="019E02D2" w:rsidR="00C14FE3" w:rsidRPr="00C14FE3" w:rsidRDefault="00C14FE3" w:rsidP="00A07228">
      <w:pPr>
        <w:jc w:val="both"/>
      </w:pPr>
      <w:r w:rsidRPr="00C14FE3">
        <w:t>9:00 – 10:00      Śniadanie</w:t>
      </w:r>
    </w:p>
    <w:p w14:paraId="4A44B54D" w14:textId="774ABAE1" w:rsidR="003C5DE9" w:rsidRDefault="006A4CD6" w:rsidP="00723D23">
      <w:pPr>
        <w:pStyle w:val="Bezodstpw"/>
        <w:spacing w:line="276" w:lineRule="auto"/>
        <w:ind w:left="1418" w:hanging="1418"/>
        <w:jc w:val="both"/>
      </w:pPr>
      <w:r>
        <w:t>10:00 – 10:15</w:t>
      </w:r>
      <w:r w:rsidR="00437C2E">
        <w:tab/>
      </w:r>
      <w:r w:rsidR="003C5DE9" w:rsidRPr="0009023F">
        <w:rPr>
          <w:b/>
        </w:rPr>
        <w:t>Otwarcie Seminarium, przedstawienie jego celu i programu</w:t>
      </w:r>
      <w:r w:rsidR="003C5DE9">
        <w:t xml:space="preserve"> – przedstawiciel KZRS „SCh”</w:t>
      </w:r>
    </w:p>
    <w:p w14:paraId="4A52E491" w14:textId="62C4E8F2" w:rsidR="005900AE" w:rsidRDefault="00395564" w:rsidP="00723D23">
      <w:pPr>
        <w:pStyle w:val="Bezodstpw"/>
        <w:spacing w:line="276" w:lineRule="auto"/>
        <w:ind w:left="1418" w:hanging="1418"/>
        <w:jc w:val="both"/>
      </w:pPr>
      <w:r>
        <w:t>10:15 – 12:3</w:t>
      </w:r>
      <w:r w:rsidR="007F0415" w:rsidRPr="00723D23">
        <w:t xml:space="preserve">0 </w:t>
      </w:r>
      <w:r w:rsidR="007F0415" w:rsidRPr="00151A10">
        <w:tab/>
      </w:r>
      <w:r w:rsidR="005900AE" w:rsidRPr="005900AE">
        <w:rPr>
          <w:b/>
        </w:rPr>
        <w:t xml:space="preserve">Wartość odżywcza i prozdrowotna mięsa czerwonego i jego znaczenie w diecie człowieka </w:t>
      </w:r>
      <w:r w:rsidR="005900AE" w:rsidRPr="005900AE">
        <w:t>– Prof. Dr hab. Jarosław Olav Horbańczuk – Instytut Genetyki i Hodowli Zwierząt Polskiej Akademii Nauk;</w:t>
      </w:r>
    </w:p>
    <w:p w14:paraId="2510DF76" w14:textId="395B5853" w:rsidR="00EA1193" w:rsidRDefault="00C4003C" w:rsidP="00723D23">
      <w:pPr>
        <w:pStyle w:val="Bezodstpw"/>
        <w:spacing w:line="276" w:lineRule="auto"/>
        <w:ind w:left="1418" w:hanging="1418"/>
        <w:jc w:val="both"/>
      </w:pPr>
      <w:r>
        <w:t>12:</w:t>
      </w:r>
      <w:r w:rsidR="00395564">
        <w:t>3</w:t>
      </w:r>
      <w:r>
        <w:t>0 – 13:</w:t>
      </w:r>
      <w:r w:rsidR="002E2008">
        <w:t>3</w:t>
      </w:r>
      <w:r>
        <w:t>0</w:t>
      </w:r>
      <w:r w:rsidR="00437C2E">
        <w:tab/>
      </w:r>
      <w:r>
        <w:t>Obiad</w:t>
      </w:r>
    </w:p>
    <w:p w14:paraId="13598437" w14:textId="52BDB7E8" w:rsidR="00EA1193" w:rsidRDefault="00EA1193" w:rsidP="00723D23">
      <w:pPr>
        <w:pStyle w:val="Bezodstpw"/>
        <w:spacing w:line="276" w:lineRule="auto"/>
        <w:ind w:left="1418" w:hanging="1418"/>
        <w:jc w:val="both"/>
      </w:pPr>
      <w:r>
        <w:t>1</w:t>
      </w:r>
      <w:r w:rsidR="002E2008">
        <w:t>3</w:t>
      </w:r>
      <w:r>
        <w:t>:</w:t>
      </w:r>
      <w:r w:rsidR="002E2008">
        <w:t>3</w:t>
      </w:r>
      <w:r>
        <w:t>0 – 1</w:t>
      </w:r>
      <w:r w:rsidR="008A53E2">
        <w:t>5</w:t>
      </w:r>
      <w:r>
        <w:t>:</w:t>
      </w:r>
      <w:r w:rsidR="00395564">
        <w:t>4</w:t>
      </w:r>
      <w:r w:rsidR="00176AA8">
        <w:t>5</w:t>
      </w:r>
      <w:r w:rsidR="00437C2E">
        <w:tab/>
      </w:r>
      <w:r w:rsidR="008A53E2" w:rsidRPr="0032325C">
        <w:rPr>
          <w:b/>
        </w:rPr>
        <w:t>O rozwijaniu siebie i budowaniu dobra wspólnego</w:t>
      </w:r>
      <w:r w:rsidR="008A53E2">
        <w:t xml:space="preserve"> – Prof. dr hab. Henryk Mruk </w:t>
      </w:r>
      <w:r w:rsidR="008A53E2">
        <w:br/>
        <w:t>– wykładowca Uniwersytetu Ekonomicznego w Poznaniu</w:t>
      </w:r>
    </w:p>
    <w:p w14:paraId="55DA8D18" w14:textId="504334A3" w:rsidR="006A4CD6" w:rsidRDefault="00395564" w:rsidP="00723D23">
      <w:pPr>
        <w:pStyle w:val="Bezodstpw"/>
        <w:spacing w:line="276" w:lineRule="auto"/>
        <w:ind w:left="1418" w:hanging="1418"/>
        <w:jc w:val="both"/>
      </w:pPr>
      <w:r>
        <w:t>15:45 – 16:0</w:t>
      </w:r>
      <w:r w:rsidR="00723D23">
        <w:t>0</w:t>
      </w:r>
      <w:r w:rsidR="006A4CD6" w:rsidRPr="00437C2E">
        <w:tab/>
        <w:t>Przerwa kawowa</w:t>
      </w:r>
    </w:p>
    <w:p w14:paraId="72983FF5" w14:textId="23976A26" w:rsidR="006A4CD6" w:rsidRDefault="00395564" w:rsidP="00723D23">
      <w:pPr>
        <w:pStyle w:val="Bezodstpw"/>
        <w:spacing w:line="276" w:lineRule="auto"/>
        <w:ind w:left="1418" w:hanging="1418"/>
        <w:jc w:val="both"/>
      </w:pPr>
      <w:r>
        <w:t>16:0</w:t>
      </w:r>
      <w:r w:rsidR="00723D23">
        <w:t>0</w:t>
      </w:r>
      <w:r w:rsidR="006A4CD6">
        <w:t xml:space="preserve"> – </w:t>
      </w:r>
      <w:r>
        <w:t>18:1</w:t>
      </w:r>
      <w:r w:rsidR="005F1D6B">
        <w:t>5</w:t>
      </w:r>
      <w:r w:rsidR="006A4CD6">
        <w:tab/>
      </w:r>
      <w:r w:rsidR="006A4CD6" w:rsidRPr="00530B27">
        <w:rPr>
          <w:b/>
        </w:rPr>
        <w:t xml:space="preserve">Produkcja i promocja wyrobów z mięsa </w:t>
      </w:r>
      <w:r w:rsidR="006A4CD6">
        <w:rPr>
          <w:b/>
        </w:rPr>
        <w:t>wołowego</w:t>
      </w:r>
      <w:r w:rsidR="006A4CD6" w:rsidRPr="00530B27">
        <w:rPr>
          <w:b/>
        </w:rPr>
        <w:t xml:space="preserve"> na przykładzie Gminnej Spółdzielni „SCh” w Szadku</w:t>
      </w:r>
      <w:r w:rsidR="006A4CD6">
        <w:t xml:space="preserve"> – prezentacja, pokaz wyrobów z w</w:t>
      </w:r>
      <w:r w:rsidR="00C14FE3">
        <w:t>ołowiną</w:t>
      </w:r>
      <w:r w:rsidR="006A4CD6">
        <w:t>, degustacja – Marek Kowalski – Prezes Zarządu GS „SCh” w Szadku</w:t>
      </w:r>
    </w:p>
    <w:p w14:paraId="6C31FD5B" w14:textId="199CBDA2" w:rsidR="00EA1193" w:rsidRDefault="003C5DE9" w:rsidP="00723D23">
      <w:pPr>
        <w:pStyle w:val="Bezodstpw"/>
        <w:spacing w:line="276" w:lineRule="auto"/>
        <w:ind w:left="1418" w:hanging="1418"/>
        <w:jc w:val="both"/>
      </w:pPr>
      <w:r>
        <w:t>1</w:t>
      </w:r>
      <w:r w:rsidR="006A4CD6">
        <w:t>9</w:t>
      </w:r>
      <w:r>
        <w:t>:00</w:t>
      </w:r>
      <w:r w:rsidR="00437C2E">
        <w:tab/>
      </w:r>
      <w:r w:rsidR="004E329A">
        <w:t>Uroczysta k</w:t>
      </w:r>
      <w:r w:rsidR="00EA1193">
        <w:t>olacja</w:t>
      </w:r>
    </w:p>
    <w:p w14:paraId="54D181EB" w14:textId="77777777" w:rsidR="00C4003C" w:rsidRDefault="00C4003C" w:rsidP="003F55E5">
      <w:pPr>
        <w:pStyle w:val="Bezodstpw"/>
        <w:ind w:left="1418" w:hanging="1418"/>
      </w:pPr>
    </w:p>
    <w:p w14:paraId="38ECC257" w14:textId="737AE7E4" w:rsidR="00723D23" w:rsidRPr="00EF78CA" w:rsidRDefault="00723D23" w:rsidP="003F55E5">
      <w:pPr>
        <w:pStyle w:val="Bezodstpw"/>
        <w:ind w:left="1418" w:hanging="1418"/>
        <w:rPr>
          <w:sz w:val="10"/>
        </w:rPr>
      </w:pPr>
    </w:p>
    <w:p w14:paraId="6B38368B" w14:textId="54AC2424" w:rsidR="006A4CD6" w:rsidRPr="00EA1193" w:rsidRDefault="00464E4A" w:rsidP="006A4CD6">
      <w:pPr>
        <w:jc w:val="both"/>
        <w:rPr>
          <w:b/>
          <w:u w:val="single"/>
        </w:rPr>
      </w:pPr>
      <w:r>
        <w:rPr>
          <w:b/>
          <w:u w:val="single"/>
        </w:rPr>
        <w:t>28</w:t>
      </w:r>
      <w:r w:rsidR="006A4CD6">
        <w:rPr>
          <w:b/>
          <w:u w:val="single"/>
        </w:rPr>
        <w:t>.06.2022</w:t>
      </w:r>
    </w:p>
    <w:p w14:paraId="14378F5C" w14:textId="2706866C" w:rsidR="007F0415" w:rsidRDefault="00723D23" w:rsidP="00723D23">
      <w:pPr>
        <w:spacing w:after="0" w:line="276" w:lineRule="auto"/>
        <w:ind w:left="1418" w:hanging="1418"/>
        <w:jc w:val="both"/>
      </w:pPr>
      <w:r>
        <w:t>08:00 – 09:0</w:t>
      </w:r>
      <w:r w:rsidR="007F0415">
        <w:t>0</w:t>
      </w:r>
      <w:r w:rsidR="007F0415">
        <w:tab/>
        <w:t xml:space="preserve">Śniadanie </w:t>
      </w:r>
    </w:p>
    <w:p w14:paraId="328373B8" w14:textId="3D090BC9" w:rsidR="007F0415" w:rsidRDefault="00723D23" w:rsidP="00723D23">
      <w:pPr>
        <w:pStyle w:val="Bezodstpw"/>
        <w:spacing w:line="276" w:lineRule="auto"/>
        <w:ind w:left="1418" w:hanging="1418"/>
        <w:jc w:val="both"/>
      </w:pPr>
      <w:r>
        <w:t>09:0</w:t>
      </w:r>
      <w:r w:rsidR="00395564">
        <w:t>0 – 11:1</w:t>
      </w:r>
      <w:r w:rsidR="005F1D6B">
        <w:t>5</w:t>
      </w:r>
      <w:r w:rsidR="007F0415">
        <w:tab/>
      </w:r>
      <w:r w:rsidRPr="00DF01BC">
        <w:rPr>
          <w:b/>
        </w:rPr>
        <w:t>Wołowina, a kalkulacja kosztu jednostkowego</w:t>
      </w:r>
      <w:r w:rsidRPr="00DF01BC">
        <w:t xml:space="preserve"> </w:t>
      </w:r>
      <w:r w:rsidR="00FB4CC2" w:rsidRPr="00017500">
        <w:rPr>
          <w:b/>
        </w:rPr>
        <w:t>oraz wpływ kosztów promocji na cenę końcową produktu</w:t>
      </w:r>
      <w:r w:rsidR="00FB4CC2" w:rsidRPr="007F0415">
        <w:t xml:space="preserve"> </w:t>
      </w:r>
      <w:r w:rsidR="007F0415" w:rsidRPr="007F0415">
        <w:t>– Aneta Englot – Prezes Krajowego Związku Rewizyjnego Spółdzielni „Samopomoc Chłopska”</w:t>
      </w:r>
    </w:p>
    <w:p w14:paraId="77FB35A1" w14:textId="579DE4C3" w:rsidR="007F0415" w:rsidRDefault="007F0415" w:rsidP="00723D23">
      <w:pPr>
        <w:pStyle w:val="Bezodstpw"/>
        <w:spacing w:line="276" w:lineRule="auto"/>
        <w:ind w:left="1418" w:hanging="1418"/>
        <w:jc w:val="both"/>
      </w:pPr>
      <w:r>
        <w:t>11</w:t>
      </w:r>
      <w:r w:rsidRPr="00437C2E">
        <w:t>:</w:t>
      </w:r>
      <w:r w:rsidR="00395564">
        <w:t>1</w:t>
      </w:r>
      <w:r w:rsidR="005F1D6B">
        <w:t>5</w:t>
      </w:r>
      <w:r w:rsidRPr="00437C2E">
        <w:t xml:space="preserve"> – </w:t>
      </w:r>
      <w:r w:rsidR="00395564">
        <w:t>11:3</w:t>
      </w:r>
      <w:r>
        <w:t>0</w:t>
      </w:r>
      <w:r w:rsidRPr="00437C2E">
        <w:tab/>
        <w:t>Przerwa kawowa</w:t>
      </w:r>
    </w:p>
    <w:p w14:paraId="2CF0156F" w14:textId="533BFA02" w:rsidR="007F0415" w:rsidRPr="00151A10" w:rsidRDefault="00395564" w:rsidP="00723D23">
      <w:pPr>
        <w:pStyle w:val="Bezodstpw"/>
        <w:spacing w:line="276" w:lineRule="auto"/>
        <w:ind w:left="1418" w:hanging="1418"/>
        <w:jc w:val="both"/>
      </w:pPr>
      <w:r>
        <w:t>11:30 – 13:0</w:t>
      </w:r>
      <w:r w:rsidR="007F0415" w:rsidRPr="00151A10">
        <w:t>0</w:t>
      </w:r>
      <w:r w:rsidR="007F0415" w:rsidRPr="00151A10">
        <w:tab/>
      </w:r>
      <w:r w:rsidR="00FB4CC2">
        <w:rPr>
          <w:b/>
          <w:bCs/>
        </w:rPr>
        <w:t xml:space="preserve">Produkty regionalne i lokalne szansą dla producentów wołowiny </w:t>
      </w:r>
      <w:r w:rsidR="007F0415" w:rsidRPr="00151A10">
        <w:t xml:space="preserve">– Izabela Byszewska – Prezes Polskiej Izby Produktu Regionalnego i Lokalnego  </w:t>
      </w:r>
    </w:p>
    <w:p w14:paraId="11731B5E" w14:textId="5CDD8024" w:rsidR="007F0415" w:rsidRPr="00151A10" w:rsidRDefault="00395564" w:rsidP="00723D23">
      <w:pPr>
        <w:pStyle w:val="Bezodstpw"/>
        <w:spacing w:line="276" w:lineRule="auto"/>
        <w:ind w:left="1418" w:hanging="1418"/>
        <w:jc w:val="both"/>
      </w:pPr>
      <w:r>
        <w:t>13:0</w:t>
      </w:r>
      <w:r w:rsidR="007F0415" w:rsidRPr="00151A10">
        <w:t>0 – 14:00</w:t>
      </w:r>
      <w:r w:rsidR="007F0415" w:rsidRPr="00151A10">
        <w:tab/>
        <w:t>Obiad</w:t>
      </w:r>
    </w:p>
    <w:p w14:paraId="437A8779" w14:textId="36FF2B60" w:rsidR="007F0415" w:rsidRDefault="007F0415" w:rsidP="00723D23">
      <w:pPr>
        <w:pStyle w:val="Bezodstpw"/>
        <w:spacing w:line="276" w:lineRule="auto"/>
        <w:ind w:left="1418" w:hanging="1418"/>
      </w:pPr>
      <w:r w:rsidRPr="00FB4CC2">
        <w:t xml:space="preserve">14:00 – </w:t>
      </w:r>
      <w:r w:rsidR="00395564">
        <w:t>16:1</w:t>
      </w:r>
      <w:r w:rsidR="00AA460B" w:rsidRPr="00FB4CC2">
        <w:t>5</w:t>
      </w:r>
      <w:r w:rsidRPr="00FB4CC2">
        <w:t xml:space="preserve"> </w:t>
      </w:r>
      <w:r w:rsidRPr="00FB4CC2">
        <w:tab/>
      </w:r>
      <w:r w:rsidR="005F1D6B" w:rsidRPr="00FB4CC2">
        <w:rPr>
          <w:b/>
        </w:rPr>
        <w:t>Rozbiór mięsa wołowego i zastosowanie w handlu i gastronomii</w:t>
      </w:r>
      <w:r w:rsidR="005F1D6B" w:rsidRPr="00FB4CC2">
        <w:t xml:space="preserve"> – Łukasz Wielgat</w:t>
      </w:r>
      <w:r w:rsidR="007F04F7">
        <w:t xml:space="preserve"> </w:t>
      </w:r>
    </w:p>
    <w:p w14:paraId="1AF310CA" w14:textId="1B05175A" w:rsidR="00723D23" w:rsidRDefault="00723D23" w:rsidP="00723D23">
      <w:pPr>
        <w:pStyle w:val="Bezodstpw"/>
        <w:spacing w:line="276" w:lineRule="auto"/>
        <w:ind w:left="1418" w:hanging="1418"/>
        <w:jc w:val="both"/>
      </w:pPr>
      <w:r>
        <w:t>19:00</w:t>
      </w:r>
      <w:r>
        <w:tab/>
        <w:t xml:space="preserve">Spektakl teatralny – Teatr </w:t>
      </w:r>
      <w:r w:rsidR="00C73DC5">
        <w:t>Komedia</w:t>
      </w:r>
      <w:r>
        <w:t xml:space="preserve">, Warszawa </w:t>
      </w:r>
      <w:r w:rsidR="00C73DC5">
        <w:t xml:space="preserve">ul. </w:t>
      </w:r>
      <w:r w:rsidR="00C73DC5" w:rsidRPr="00C73DC5">
        <w:t>Słowackiego 19a</w:t>
      </w:r>
    </w:p>
    <w:p w14:paraId="2D5D9B35" w14:textId="248F2FE5" w:rsidR="003C0108" w:rsidRPr="003C0108" w:rsidRDefault="003C0108" w:rsidP="00723D23">
      <w:pPr>
        <w:pStyle w:val="Bezodstpw"/>
        <w:spacing w:line="276" w:lineRule="auto"/>
        <w:ind w:left="1418" w:hanging="1418"/>
        <w:jc w:val="both"/>
        <w:rPr>
          <w:b/>
        </w:rPr>
      </w:pPr>
      <w:r>
        <w:t xml:space="preserve">                            </w:t>
      </w:r>
      <w:r w:rsidRPr="003C0108">
        <w:rPr>
          <w:b/>
        </w:rPr>
        <w:t>Kolacja w CSK „SCh”</w:t>
      </w:r>
    </w:p>
    <w:p w14:paraId="3DAF3CF2" w14:textId="3EEEF73D" w:rsidR="00530B27" w:rsidRPr="00EF78CA" w:rsidRDefault="00FB4CC2" w:rsidP="00A07228">
      <w:pPr>
        <w:pStyle w:val="Bezodstpw"/>
        <w:ind w:left="1418" w:hanging="1418"/>
        <w:rPr>
          <w:sz w:val="14"/>
        </w:rPr>
      </w:pPr>
      <w:r>
        <w:t xml:space="preserve"> </w:t>
      </w:r>
      <w:bookmarkStart w:id="0" w:name="_GoBack"/>
      <w:bookmarkEnd w:id="0"/>
    </w:p>
    <w:p w14:paraId="6DE84876" w14:textId="77777777" w:rsidR="00723D23" w:rsidRDefault="00723D23" w:rsidP="00A07228">
      <w:pPr>
        <w:pStyle w:val="Bezodstpw"/>
        <w:ind w:left="1418" w:hanging="1418"/>
      </w:pPr>
    </w:p>
    <w:p w14:paraId="5784EA8B" w14:textId="64E549B1" w:rsidR="00530B27" w:rsidRPr="008C6527" w:rsidRDefault="00464E4A" w:rsidP="008C6527">
      <w:pPr>
        <w:jc w:val="both"/>
        <w:rPr>
          <w:b/>
          <w:u w:val="single"/>
        </w:rPr>
      </w:pPr>
      <w:r>
        <w:rPr>
          <w:b/>
          <w:u w:val="single"/>
        </w:rPr>
        <w:t>29</w:t>
      </w:r>
      <w:r w:rsidR="006A4CD6">
        <w:rPr>
          <w:b/>
          <w:u w:val="single"/>
        </w:rPr>
        <w:t>.06.2022</w:t>
      </w:r>
    </w:p>
    <w:p w14:paraId="09B3A43C" w14:textId="32B1B0D1" w:rsidR="002C5545" w:rsidRDefault="00730A68" w:rsidP="00723D23">
      <w:pPr>
        <w:pStyle w:val="Bezodstpw"/>
        <w:spacing w:line="276" w:lineRule="auto"/>
        <w:ind w:left="1418" w:hanging="1418"/>
        <w:jc w:val="both"/>
      </w:pPr>
      <w:r>
        <w:t>0</w:t>
      </w:r>
      <w:r w:rsidR="002C5545">
        <w:t xml:space="preserve">8:00 – </w:t>
      </w:r>
      <w:r>
        <w:t>0</w:t>
      </w:r>
      <w:r w:rsidR="002C5545">
        <w:t>9:00</w:t>
      </w:r>
      <w:r w:rsidR="002C5545">
        <w:tab/>
        <w:t>Śniadanie</w:t>
      </w:r>
    </w:p>
    <w:p w14:paraId="6D351E31" w14:textId="5D84863A" w:rsidR="007F0415" w:rsidRDefault="00395564" w:rsidP="00723D23">
      <w:pPr>
        <w:pStyle w:val="Bezodstpw"/>
        <w:spacing w:line="276" w:lineRule="auto"/>
        <w:ind w:left="1418" w:hanging="1418"/>
        <w:jc w:val="both"/>
        <w:rPr>
          <w:color w:val="0070C0"/>
        </w:rPr>
      </w:pPr>
      <w:r>
        <w:t>09:00 – 11:1</w:t>
      </w:r>
      <w:r w:rsidR="005F1D6B">
        <w:t>5</w:t>
      </w:r>
      <w:r w:rsidR="007F0415">
        <w:tab/>
      </w:r>
      <w:r w:rsidR="005900AE" w:rsidRPr="005900AE">
        <w:rPr>
          <w:b/>
        </w:rPr>
        <w:t xml:space="preserve">Aktualne zmiany w przepisach prawnych </w:t>
      </w:r>
      <w:r w:rsidR="005900AE" w:rsidRPr="005900AE">
        <w:t>– mgr Henryk Dalecki – wieloletni dyrektor Zespołu Samorządu, Lustracji i Instruktażu Krajowego Związku Rewizyjnego Spółdzielni „Samopomoc Chłopska”</w:t>
      </w:r>
    </w:p>
    <w:p w14:paraId="4E3D1C92" w14:textId="29F0413B" w:rsidR="005F1D6B" w:rsidRDefault="00395564" w:rsidP="005F1D6B">
      <w:pPr>
        <w:pStyle w:val="Bezodstpw"/>
        <w:spacing w:line="276" w:lineRule="auto"/>
        <w:ind w:left="1418" w:hanging="1418"/>
        <w:jc w:val="both"/>
      </w:pPr>
      <w:r>
        <w:t>11:15 – 11:30</w:t>
      </w:r>
      <w:r w:rsidR="005F1D6B">
        <w:tab/>
        <w:t>Przerwa kawowa</w:t>
      </w:r>
    </w:p>
    <w:p w14:paraId="197DE8E7" w14:textId="0F6C1DFF" w:rsidR="005F1D6B" w:rsidRDefault="00395564" w:rsidP="007F04F7">
      <w:pPr>
        <w:pStyle w:val="Bezodstpw"/>
        <w:spacing w:line="276" w:lineRule="auto"/>
        <w:ind w:left="1418" w:hanging="1418"/>
        <w:jc w:val="both"/>
      </w:pPr>
      <w:r>
        <w:t>11:30 – 13:00</w:t>
      </w:r>
      <w:r w:rsidR="005F1D6B">
        <w:t xml:space="preserve"> </w:t>
      </w:r>
      <w:r w:rsidR="005F1D6B">
        <w:tab/>
      </w:r>
      <w:r w:rsidR="007F04F7" w:rsidRPr="00FB4CC2">
        <w:rPr>
          <w:b/>
        </w:rPr>
        <w:t>Promocja, jako szansa na rozwój placówek handlowych</w:t>
      </w:r>
      <w:r w:rsidR="008C6527">
        <w:rPr>
          <w:b/>
        </w:rPr>
        <w:t xml:space="preserve"> ze szczególnym uwzględnieniem sprzedaży mięsa czerwonego i jego przetworów</w:t>
      </w:r>
      <w:r w:rsidR="007F04F7" w:rsidRPr="00FB4CC2">
        <w:t xml:space="preserve"> – </w:t>
      </w:r>
      <w:r w:rsidR="008C6527">
        <w:t>Adam Arczewski</w:t>
      </w:r>
      <w:r w:rsidR="007F04F7" w:rsidRPr="00FB4CC2">
        <w:t xml:space="preserve"> – </w:t>
      </w:r>
      <w:r w:rsidR="00C14FE3">
        <w:t>Prezes Gminnej Spółdzielni „SCh” w Piekarach Śląskich</w:t>
      </w:r>
    </w:p>
    <w:p w14:paraId="0E5CB3EC" w14:textId="15CC7E00" w:rsidR="005F1D6B" w:rsidRPr="00151A10" w:rsidRDefault="00395564" w:rsidP="005F1D6B">
      <w:pPr>
        <w:pStyle w:val="Bezodstpw"/>
        <w:spacing w:line="276" w:lineRule="auto"/>
        <w:ind w:left="1410" w:hanging="1410"/>
        <w:jc w:val="both"/>
        <w:rPr>
          <w:color w:val="0070C0"/>
        </w:rPr>
      </w:pPr>
      <w:r>
        <w:t>13:00</w:t>
      </w:r>
      <w:r w:rsidR="005F1D6B">
        <w:t xml:space="preserve"> – 13:30</w:t>
      </w:r>
      <w:r w:rsidR="005F1D6B" w:rsidRPr="00592DAA">
        <w:tab/>
      </w:r>
      <w:r w:rsidR="005F1D6B" w:rsidRPr="00730A68">
        <w:rPr>
          <w:b/>
        </w:rPr>
        <w:t>Podsumowanie seminarium</w:t>
      </w:r>
    </w:p>
    <w:p w14:paraId="388FA2CE" w14:textId="156F1B96" w:rsidR="00530B27" w:rsidRDefault="005F1D6B" w:rsidP="005F1D6B">
      <w:pPr>
        <w:pStyle w:val="Bezodstpw"/>
        <w:ind w:left="1418" w:hanging="1418"/>
        <w:jc w:val="both"/>
      </w:pPr>
      <w:r>
        <w:t>13:30 –</w:t>
      </w:r>
      <w:r>
        <w:tab/>
        <w:t xml:space="preserve">Obiad i zakończenie seminarium  </w:t>
      </w:r>
    </w:p>
    <w:sectPr w:rsidR="00530B27" w:rsidSect="00EF78CA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5A8"/>
    <w:rsid w:val="0002207F"/>
    <w:rsid w:val="00037FBB"/>
    <w:rsid w:val="0009023F"/>
    <w:rsid w:val="00176AA8"/>
    <w:rsid w:val="001852AF"/>
    <w:rsid w:val="002C5545"/>
    <w:rsid w:val="002E2008"/>
    <w:rsid w:val="002E520C"/>
    <w:rsid w:val="0032325C"/>
    <w:rsid w:val="003512CA"/>
    <w:rsid w:val="003825A8"/>
    <w:rsid w:val="00395564"/>
    <w:rsid w:val="003C0108"/>
    <w:rsid w:val="003C5DE9"/>
    <w:rsid w:val="003D056D"/>
    <w:rsid w:val="003F55E5"/>
    <w:rsid w:val="0040237B"/>
    <w:rsid w:val="00437C2E"/>
    <w:rsid w:val="00464E4A"/>
    <w:rsid w:val="004E329A"/>
    <w:rsid w:val="004F786E"/>
    <w:rsid w:val="00530B27"/>
    <w:rsid w:val="005900AE"/>
    <w:rsid w:val="00595A34"/>
    <w:rsid w:val="005A2F9A"/>
    <w:rsid w:val="005A402F"/>
    <w:rsid w:val="005F0966"/>
    <w:rsid w:val="005F1D6B"/>
    <w:rsid w:val="006A4CD6"/>
    <w:rsid w:val="00723D23"/>
    <w:rsid w:val="00730A68"/>
    <w:rsid w:val="0075333B"/>
    <w:rsid w:val="007F0415"/>
    <w:rsid w:val="007F04F7"/>
    <w:rsid w:val="007F5337"/>
    <w:rsid w:val="008671B3"/>
    <w:rsid w:val="008A53E2"/>
    <w:rsid w:val="008C6527"/>
    <w:rsid w:val="00991987"/>
    <w:rsid w:val="009D51F1"/>
    <w:rsid w:val="00A034F1"/>
    <w:rsid w:val="00A07228"/>
    <w:rsid w:val="00A81A31"/>
    <w:rsid w:val="00AA460B"/>
    <w:rsid w:val="00B00835"/>
    <w:rsid w:val="00B04ED6"/>
    <w:rsid w:val="00B13871"/>
    <w:rsid w:val="00B6071E"/>
    <w:rsid w:val="00B8004E"/>
    <w:rsid w:val="00C14FE3"/>
    <w:rsid w:val="00C37A58"/>
    <w:rsid w:val="00C4003C"/>
    <w:rsid w:val="00C73DC5"/>
    <w:rsid w:val="00CF2A02"/>
    <w:rsid w:val="00E07FFC"/>
    <w:rsid w:val="00EA1193"/>
    <w:rsid w:val="00EA2CCB"/>
    <w:rsid w:val="00EE1E38"/>
    <w:rsid w:val="00EF78CA"/>
    <w:rsid w:val="00FB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9D1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0722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072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9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22D14-6622-487D-B86C-2B79995AE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36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Aleksandra</cp:lastModifiedBy>
  <cp:revision>9</cp:revision>
  <cp:lastPrinted>2022-06-01T13:44:00Z</cp:lastPrinted>
  <dcterms:created xsi:type="dcterms:W3CDTF">2022-06-03T10:45:00Z</dcterms:created>
  <dcterms:modified xsi:type="dcterms:W3CDTF">2022-06-21T12:06:00Z</dcterms:modified>
</cp:coreProperties>
</file>